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</w:p>
    <w:p w:rsidR="0061091D" w:rsidRDefault="0061091D" w:rsidP="0061091D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О</w:t>
      </w:r>
      <w:r w:rsidRPr="0095515C">
        <w:rPr>
          <w:rFonts w:ascii="Bookman Old Style" w:hAnsi="Bookman Old Style"/>
          <w:b/>
          <w:sz w:val="48"/>
          <w:szCs w:val="48"/>
        </w:rPr>
        <w:t>ТЧЁТ</w:t>
      </w:r>
    </w:p>
    <w:p w:rsidR="0061091D" w:rsidRPr="001A4E46" w:rsidRDefault="0061091D" w:rsidP="0061091D">
      <w:pPr>
        <w:spacing w:after="0"/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32"/>
          <w:szCs w:val="32"/>
        </w:rPr>
        <w:t xml:space="preserve">о работе кабинета «АНТИНАРКО» и </w:t>
      </w:r>
      <w:r>
        <w:rPr>
          <w:rFonts w:ascii="Bookman Old Style" w:hAnsi="Bookman Old Style"/>
          <w:b/>
          <w:sz w:val="48"/>
          <w:szCs w:val="48"/>
        </w:rPr>
        <w:t xml:space="preserve"> </w:t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7505C1">
        <w:rPr>
          <w:rFonts w:ascii="Bookman Old Style" w:hAnsi="Bookman Old Style"/>
          <w:b/>
          <w:sz w:val="32"/>
          <w:szCs w:val="32"/>
        </w:rPr>
        <w:t xml:space="preserve">о </w:t>
      </w:r>
      <w:r>
        <w:rPr>
          <w:rFonts w:ascii="Bookman Old Style" w:hAnsi="Bookman Old Style"/>
          <w:b/>
          <w:sz w:val="32"/>
          <w:szCs w:val="32"/>
        </w:rPr>
        <w:t xml:space="preserve">проведенных внеклассных мероприятиях по </w:t>
      </w:r>
      <w:r w:rsidRPr="007505C1">
        <w:rPr>
          <w:rFonts w:ascii="Bookman Old Style" w:hAnsi="Bookman Old Style"/>
          <w:b/>
          <w:sz w:val="32"/>
          <w:szCs w:val="32"/>
        </w:rPr>
        <w:t xml:space="preserve">профилактике </w:t>
      </w:r>
      <w:r>
        <w:rPr>
          <w:rFonts w:ascii="Bookman Old Style" w:hAnsi="Bookman Old Style"/>
          <w:b/>
          <w:sz w:val="32"/>
          <w:szCs w:val="32"/>
        </w:rPr>
        <w:t xml:space="preserve">употребления табачных изделий, алкогольных напитков, наркотических веществ </w:t>
      </w:r>
    </w:p>
    <w:p w:rsidR="0061091D" w:rsidRP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в</w:t>
      </w:r>
      <w:r w:rsidRPr="007505C1">
        <w:rPr>
          <w:rFonts w:ascii="Bookman Old Style" w:hAnsi="Bookman Old Style"/>
          <w:b/>
          <w:sz w:val="32"/>
          <w:szCs w:val="32"/>
        </w:rPr>
        <w:t xml:space="preserve"> ГБПОУ КК «КТЭК»</w:t>
      </w:r>
      <w:r w:rsidRPr="0061091D">
        <w:rPr>
          <w:rFonts w:ascii="Bookman Old Style" w:hAnsi="Bookman Old Style"/>
          <w:b/>
          <w:sz w:val="32"/>
          <w:szCs w:val="32"/>
        </w:rPr>
        <w:t xml:space="preserve"> </w:t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 w:rsidRPr="007505C1">
        <w:rPr>
          <w:rFonts w:ascii="Bookman Old Style" w:hAnsi="Bookman Old Style"/>
          <w:b/>
          <w:sz w:val="32"/>
          <w:szCs w:val="32"/>
        </w:rPr>
        <w:t xml:space="preserve"> </w:t>
      </w:r>
      <w:r>
        <w:rPr>
          <w:rFonts w:ascii="Bookman Old Style" w:hAnsi="Bookman Old Style"/>
          <w:b/>
          <w:sz w:val="32"/>
          <w:szCs w:val="32"/>
        </w:rPr>
        <w:t>за</w:t>
      </w:r>
      <w:r w:rsidRPr="007505C1">
        <w:rPr>
          <w:rFonts w:ascii="Bookman Old Style" w:hAnsi="Bookman Old Style"/>
          <w:b/>
          <w:sz w:val="32"/>
          <w:szCs w:val="32"/>
        </w:rPr>
        <w:t xml:space="preserve"> </w:t>
      </w:r>
      <w:r w:rsidR="006904DC">
        <w:rPr>
          <w:rFonts w:ascii="Bookman Old Style" w:hAnsi="Bookman Old Style"/>
          <w:b/>
          <w:sz w:val="32"/>
          <w:szCs w:val="32"/>
        </w:rPr>
        <w:t>декабрь</w:t>
      </w:r>
      <w:r>
        <w:rPr>
          <w:rFonts w:ascii="Bookman Old Style" w:hAnsi="Bookman Old Style"/>
          <w:b/>
          <w:sz w:val="32"/>
          <w:szCs w:val="32"/>
        </w:rPr>
        <w:t xml:space="preserve"> 2017-18 учебного года</w:t>
      </w:r>
    </w:p>
    <w:p w:rsidR="0061091D" w:rsidRPr="007505C1" w:rsidRDefault="0061091D" w:rsidP="0061091D">
      <w:pPr>
        <w:spacing w:after="0"/>
        <w:jc w:val="center"/>
        <w:rPr>
          <w:rFonts w:ascii="Bookman Old Style" w:hAnsi="Bookman Old Style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E7B9AAF" wp14:editId="56E9E4E5">
            <wp:extent cx="4533900" cy="3016685"/>
            <wp:effectExtent l="0" t="0" r="0" b="0"/>
            <wp:docPr id="1" name="Рисунок 1" descr="http://uroki-shkola.ru/wp-content/uploads/2012/04/zdo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roki-shkola.ru/wp-content/uploads/2012/04/zdor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1D" w:rsidRDefault="0061091D" w:rsidP="0061091D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61091D" w:rsidRDefault="0061091D" w:rsidP="0061091D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филактика</w:t>
      </w:r>
      <w:r w:rsidRPr="004E5A76">
        <w:rPr>
          <w:rFonts w:ascii="Bookman Old Style" w:hAnsi="Bookman Old Style"/>
          <w:sz w:val="24"/>
          <w:szCs w:val="24"/>
        </w:rPr>
        <w:t xml:space="preserve"> употребления табака, алкогольных напитков, наркотических веществ </w:t>
      </w:r>
      <w:r>
        <w:rPr>
          <w:rFonts w:ascii="Bookman Old Style" w:hAnsi="Bookman Old Style"/>
          <w:sz w:val="24"/>
          <w:szCs w:val="24"/>
        </w:rPr>
        <w:t xml:space="preserve">обучающимися </w:t>
      </w:r>
      <w:r w:rsidRPr="004E5A76">
        <w:rPr>
          <w:rFonts w:ascii="Bookman Old Style" w:hAnsi="Bookman Old Style"/>
          <w:sz w:val="24"/>
          <w:szCs w:val="24"/>
        </w:rPr>
        <w:t>ГБПОУ КК «КТЭК»</w:t>
      </w:r>
      <w:r>
        <w:rPr>
          <w:rFonts w:ascii="Bookman Old Style" w:hAnsi="Bookman Old Style"/>
          <w:sz w:val="24"/>
          <w:szCs w:val="24"/>
        </w:rPr>
        <w:t xml:space="preserve"> осуществляется на основе:</w:t>
      </w:r>
    </w:p>
    <w:p w:rsidR="0061091D" w:rsidRP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Комплексной программы по профилактике правонарушений и употребления подростками алкоголя, </w:t>
      </w:r>
      <w:proofErr w:type="spellStart"/>
      <w:r>
        <w:rPr>
          <w:rFonts w:ascii="Bookman Old Style" w:hAnsi="Bookman Old Style"/>
          <w:sz w:val="24"/>
          <w:szCs w:val="24"/>
        </w:rPr>
        <w:t>психоактивных</w:t>
      </w:r>
      <w:proofErr w:type="spellEnd"/>
      <w:r>
        <w:rPr>
          <w:rFonts w:ascii="Bookman Old Style" w:hAnsi="Bookman Old Style"/>
          <w:sz w:val="24"/>
          <w:szCs w:val="24"/>
        </w:rPr>
        <w:t xml:space="preserve"> и наркотических веществ на 2017-18 учебный год</w:t>
      </w:r>
    </w:p>
    <w:p w:rsid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а работы кабинета «АНТИНАРКО»</w:t>
      </w:r>
      <w:r w:rsidR="006F68A3">
        <w:rPr>
          <w:rFonts w:ascii="Bookman Old Style" w:hAnsi="Bookman Old Style"/>
          <w:sz w:val="24"/>
          <w:szCs w:val="24"/>
        </w:rPr>
        <w:t xml:space="preserve"> на дека</w:t>
      </w:r>
      <w:r w:rsidR="00AB74E8">
        <w:rPr>
          <w:rFonts w:ascii="Bookman Old Style" w:hAnsi="Bookman Old Style"/>
          <w:sz w:val="24"/>
          <w:szCs w:val="24"/>
        </w:rPr>
        <w:t>брь 2017-18 учебный год</w:t>
      </w:r>
    </w:p>
    <w:p w:rsidR="00AB74E8" w:rsidRDefault="0061091D" w:rsidP="00AB74E8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лана работы ЦМК «Воспитание» </w:t>
      </w:r>
      <w:r w:rsidR="006F68A3">
        <w:rPr>
          <w:rFonts w:ascii="Bookman Old Style" w:hAnsi="Bookman Old Style"/>
          <w:sz w:val="24"/>
          <w:szCs w:val="24"/>
        </w:rPr>
        <w:t>на дека</w:t>
      </w:r>
      <w:r w:rsidR="00AB74E8">
        <w:rPr>
          <w:rFonts w:ascii="Bookman Old Style" w:hAnsi="Bookman Old Style"/>
          <w:sz w:val="24"/>
          <w:szCs w:val="24"/>
        </w:rPr>
        <w:t>брь 2017-18 учебный год</w:t>
      </w:r>
    </w:p>
    <w:p w:rsidR="0061091D" w:rsidRDefault="0061091D" w:rsidP="0061091D">
      <w:pPr>
        <w:pStyle w:val="a3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а воспитательной работы в учебной группе</w:t>
      </w: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7A76" w:rsidRDefault="00687A76" w:rsidP="00687A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6F0D" w:rsidRDefault="00A06F0D" w:rsidP="00A61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6F0D" w:rsidRPr="00B60058" w:rsidRDefault="00A06F0D" w:rsidP="00687A76">
      <w:pPr>
        <w:spacing w:after="0"/>
        <w:ind w:left="142"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005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5 декабря 2017 г.</w:t>
      </w:r>
    </w:p>
    <w:p w:rsidR="00A06F0D" w:rsidRDefault="002E61C1" w:rsidP="00687A76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о наркотиках» с участием специалистов общественного движения «Кубань без наркотиков» М.Ю. Липатова и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ритории ул. Ленина, 46, для групп 222Т, 311К и обучающихся </w:t>
      </w:r>
      <w:r w:rsidR="00A614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руппы риска</w:t>
      </w:r>
      <w:r w:rsidR="00A6146D">
        <w:rPr>
          <w:rFonts w:ascii="Times New Roman" w:hAnsi="Times New Roman" w:cs="Times New Roman"/>
          <w:sz w:val="24"/>
          <w:szCs w:val="24"/>
        </w:rPr>
        <w:t>».</w:t>
      </w:r>
    </w:p>
    <w:p w:rsidR="00C91CC7" w:rsidRDefault="00C91CC7" w:rsidP="00C82B15">
      <w:pPr>
        <w:spacing w:after="0"/>
        <w:ind w:left="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ECC2AD" wp14:editId="66F511DB">
            <wp:extent cx="3724275" cy="2343150"/>
            <wp:effectExtent l="114300" t="114300" r="123825" b="1143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94" cy="2351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1C1" w:rsidRDefault="002E61C1" w:rsidP="00687A76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E61C1" w:rsidRPr="00B60058" w:rsidRDefault="002E61C1" w:rsidP="00687A76">
      <w:pPr>
        <w:spacing w:after="0"/>
        <w:ind w:left="142"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0058">
        <w:rPr>
          <w:rFonts w:ascii="Times New Roman" w:hAnsi="Times New Roman" w:cs="Times New Roman"/>
          <w:b/>
          <w:color w:val="FF0000"/>
          <w:sz w:val="24"/>
          <w:szCs w:val="24"/>
        </w:rPr>
        <w:t>5 декабря 2017 г.</w:t>
      </w:r>
    </w:p>
    <w:p w:rsidR="002E61C1" w:rsidRDefault="002E61C1" w:rsidP="00687A76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ческая беседа об опасности курения и алкоголизма с ведущим специалистом КДН и ЗП Центрального округа УМВД России по г. Краснодару Кириленко Р.Н. для групп 17.12, 16.05, 157, 17.19 и обучающихся «группы риска»</w:t>
      </w:r>
      <w:r w:rsidR="00A6146D">
        <w:rPr>
          <w:rFonts w:ascii="Times New Roman" w:hAnsi="Times New Roman" w:cs="Times New Roman"/>
          <w:sz w:val="24"/>
          <w:szCs w:val="24"/>
        </w:rPr>
        <w:t xml:space="preserve"> на территории ул. Дмитриевская Дамба, 3.</w:t>
      </w:r>
    </w:p>
    <w:p w:rsidR="00C91CC7" w:rsidRDefault="00C91CC7" w:rsidP="00687A76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16A414">
            <wp:extent cx="2905125" cy="2150175"/>
            <wp:effectExtent l="76200" t="57150" r="28575" b="406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62" cy="2153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E7BDF">
            <wp:extent cx="3099431" cy="2046722"/>
            <wp:effectExtent l="76200" t="57150" r="44450" b="298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1" cy="2046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B15" w:rsidRPr="00D64DB2" w:rsidRDefault="00C82B15" w:rsidP="00D64DB2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</w:t>
      </w:r>
      <w:r w:rsidR="00C91C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57B181" wp14:editId="34418FB6">
            <wp:extent cx="4048125" cy="2624956"/>
            <wp:effectExtent l="38100" t="38100" r="952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51" cy="2625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46D" w:rsidRDefault="00C82B15" w:rsidP="00C82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A6146D" w:rsidRPr="00B60058">
        <w:rPr>
          <w:rFonts w:ascii="Times New Roman" w:hAnsi="Times New Roman" w:cs="Times New Roman"/>
          <w:b/>
          <w:color w:val="FF0000"/>
          <w:sz w:val="24"/>
          <w:szCs w:val="24"/>
        </w:rPr>
        <w:t>6 декабря 2017 г.</w:t>
      </w:r>
    </w:p>
    <w:p w:rsidR="00A6146D" w:rsidRDefault="00A6146D" w:rsidP="00687A76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час «Пристрастие, которое мстит» со специалистом КДН и ЗП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с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 г. Краснодара Е.В. Величко для групп 61, 63 и обучающихся «группы риска» на территории ул. Стасова, 177.</w:t>
      </w:r>
    </w:p>
    <w:p w:rsidR="00C91CC7" w:rsidRDefault="00C91CC7" w:rsidP="00687A76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A46B43">
            <wp:extent cx="2924175" cy="1872418"/>
            <wp:effectExtent l="133350" t="133350" r="123825" b="128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19" cy="18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12561">
            <wp:extent cx="2838450" cy="1864563"/>
            <wp:effectExtent l="133350" t="133350" r="133350" b="135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225" cy="1865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46D" w:rsidRDefault="00A6146D" w:rsidP="00687A76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6146D" w:rsidRPr="00B60058" w:rsidRDefault="00A6146D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0058">
        <w:rPr>
          <w:rFonts w:ascii="Times New Roman" w:hAnsi="Times New Roman" w:cs="Times New Roman"/>
          <w:b/>
          <w:color w:val="FF0000"/>
          <w:sz w:val="24"/>
          <w:szCs w:val="24"/>
        </w:rPr>
        <w:t>7 декабря 2017 г.</w:t>
      </w:r>
    </w:p>
    <w:p w:rsidR="00D64DB2" w:rsidRDefault="00A6146D" w:rsidP="00D64DB2">
      <w:pPr>
        <w:spacing w:after="0"/>
        <w:ind w:left="142" w:firstLine="142"/>
        <w:rPr>
          <w:rFonts w:ascii="Times New Roman" w:hAnsi="Times New Roman" w:cs="Times New Roman"/>
          <w:sz w:val="24"/>
          <w:szCs w:val="24"/>
        </w:rPr>
      </w:pPr>
      <w:r w:rsidRPr="00A6146D">
        <w:rPr>
          <w:rFonts w:ascii="Times New Roman" w:hAnsi="Times New Roman" w:cs="Times New Roman"/>
          <w:sz w:val="24"/>
          <w:szCs w:val="24"/>
        </w:rPr>
        <w:t>Круглый стол «Что я знаю о ВИЧ» на территории ул. Стасова, 177 со специалистом по социальной работе ГБУЗ «Наркологический диспансер» О.В. Бабенко дл</w:t>
      </w:r>
      <w:r w:rsidR="00697EF2">
        <w:rPr>
          <w:rFonts w:ascii="Times New Roman" w:hAnsi="Times New Roman" w:cs="Times New Roman"/>
          <w:sz w:val="24"/>
          <w:szCs w:val="24"/>
        </w:rPr>
        <w:t>я групп 17.08, 62 и обучающихся «группы </w:t>
      </w:r>
      <w:r w:rsidRPr="00A6146D">
        <w:rPr>
          <w:rFonts w:ascii="Times New Roman" w:hAnsi="Times New Roman" w:cs="Times New Roman"/>
          <w:sz w:val="24"/>
          <w:szCs w:val="24"/>
        </w:rPr>
        <w:t>риска».</w:t>
      </w:r>
    </w:p>
    <w:p w:rsidR="00C91CC7" w:rsidRDefault="00C91CC7" w:rsidP="00D64DB2">
      <w:pPr>
        <w:spacing w:after="0"/>
        <w:ind w:left="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C32BA" wp14:editId="0092D75A">
            <wp:extent cx="4000500" cy="2238375"/>
            <wp:effectExtent l="190500" t="190500" r="190500" b="2000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5C39A4" wp14:editId="191C06EC">
            <wp:extent cx="2695575" cy="1685808"/>
            <wp:effectExtent l="190500" t="190500" r="180975" b="1816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59" cy="1684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424F81" wp14:editId="01F1002A">
            <wp:extent cx="2771775" cy="1742114"/>
            <wp:effectExtent l="190500" t="190500" r="180975" b="1822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50" cy="1742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146D" w:rsidRDefault="00A6146D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97EF2" w:rsidRDefault="00697EF2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F2" w:rsidRDefault="00697EF2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46D" w:rsidRPr="00B60058" w:rsidRDefault="00A6146D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005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7 декабря 2017 г.</w:t>
      </w:r>
    </w:p>
    <w:p w:rsidR="00A6146D" w:rsidRDefault="00A6146D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6146D">
        <w:rPr>
          <w:rFonts w:ascii="Times New Roman" w:hAnsi="Times New Roman" w:cs="Times New Roman"/>
          <w:sz w:val="24"/>
          <w:szCs w:val="24"/>
        </w:rPr>
        <w:t>Информационный обзор на тем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Сохрани себя</w:t>
      </w:r>
      <w:r w:rsidR="006904DC">
        <w:rPr>
          <w:rFonts w:ascii="Times New Roman" w:hAnsi="Times New Roman" w:cs="Times New Roman"/>
          <w:sz w:val="24"/>
          <w:szCs w:val="24"/>
        </w:rPr>
        <w:t xml:space="preserve"> для жизни» совместно с ККЮБ 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Ф.Варавв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ля обучающихся группы 160Т</w:t>
      </w:r>
      <w:r w:rsidR="004802E9">
        <w:rPr>
          <w:rFonts w:ascii="Times New Roman" w:hAnsi="Times New Roman" w:cs="Times New Roman"/>
          <w:sz w:val="24"/>
          <w:szCs w:val="24"/>
        </w:rPr>
        <w:t>к, на территории ул. Бабушкина, 307, читальный зал библиотеки.</w:t>
      </w:r>
      <w:proofErr w:type="gramEnd"/>
    </w:p>
    <w:p w:rsidR="009A5E8D" w:rsidRDefault="009A5E8D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2150" cy="3577942"/>
            <wp:effectExtent l="190500" t="190500" r="190500" b="194310"/>
            <wp:docPr id="26" name="Рисунок 26" descr="C:\Users\pechat\Downloads\IMG_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at\Downloads\IMG_11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01" cy="358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2E9" w:rsidRDefault="004802E9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802E9" w:rsidRDefault="004802E9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058">
        <w:rPr>
          <w:rFonts w:ascii="Times New Roman" w:hAnsi="Times New Roman" w:cs="Times New Roman"/>
          <w:b/>
          <w:color w:val="FF0000"/>
          <w:sz w:val="24"/>
          <w:szCs w:val="24"/>
        </w:rPr>
        <w:t>8 декабря 2017 г.</w:t>
      </w:r>
    </w:p>
    <w:p w:rsidR="000914C7" w:rsidRDefault="004802E9" w:rsidP="000914C7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клуб на тему «Профилактика ВИЧ – личный выбор каждого.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 вопросов и ответов» для обучающихся группы 17.08 на территории ул.</w:t>
      </w:r>
      <w:r w:rsidR="00622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сова, 177.</w:t>
      </w:r>
      <w:proofErr w:type="gramEnd"/>
    </w:p>
    <w:p w:rsidR="00C91CC7" w:rsidRPr="000914C7" w:rsidRDefault="00C91CC7" w:rsidP="000914C7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AF4F23">
            <wp:extent cx="2597886" cy="2419350"/>
            <wp:effectExtent l="190500" t="190500" r="183515" b="1905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86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2BB81C">
            <wp:extent cx="2914649" cy="2428875"/>
            <wp:effectExtent l="190500" t="190500" r="191135" b="1809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19" cy="2427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02E9" w:rsidRPr="004802E9" w:rsidRDefault="004802E9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C14" w:rsidRDefault="00032C14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C14" w:rsidRDefault="00032C14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C14" w:rsidRDefault="00032C14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C14" w:rsidRDefault="00032C14" w:rsidP="00D64D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2E9" w:rsidRPr="00B60058" w:rsidRDefault="004802E9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0058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14 декабря 2017 г.</w:t>
      </w:r>
    </w:p>
    <w:p w:rsidR="00622FF9" w:rsidRDefault="00622FF9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олекторий «Береги любовь» с участием специалиста по социальной работе ГБУЗ НД МЗ КК О.В. Бабенк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9 на территории ул. Ленина, 46, с группами 311К, 312Кк </w:t>
      </w:r>
    </w:p>
    <w:p w:rsidR="00045A7E" w:rsidRDefault="00045A7E" w:rsidP="00032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3962B5" wp14:editId="588CA354">
            <wp:extent cx="2590800" cy="1866900"/>
            <wp:effectExtent l="190500" t="190500" r="190500" b="1905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2A4CF" wp14:editId="31596421">
            <wp:extent cx="3067050" cy="1743075"/>
            <wp:effectExtent l="190500" t="190500" r="190500" b="2000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76" cy="1748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C14" w:rsidRDefault="00032C14" w:rsidP="00032C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FF9" w:rsidRPr="00B60058" w:rsidRDefault="00032C14" w:rsidP="00032C14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0058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9574D0" w:rsidRPr="00B60058">
        <w:rPr>
          <w:rFonts w:ascii="Times New Roman" w:hAnsi="Times New Roman" w:cs="Times New Roman"/>
          <w:b/>
          <w:color w:val="FF0000"/>
          <w:sz w:val="24"/>
          <w:szCs w:val="24"/>
        </w:rPr>
        <w:t>15</w:t>
      </w:r>
      <w:r w:rsidR="00622FF9" w:rsidRPr="00B600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екабря 2017 г.</w:t>
      </w:r>
    </w:p>
    <w:p w:rsidR="00622FF9" w:rsidRDefault="00622FF9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22FF9">
        <w:rPr>
          <w:rFonts w:ascii="Times New Roman" w:hAnsi="Times New Roman" w:cs="Times New Roman"/>
          <w:sz w:val="24"/>
          <w:szCs w:val="24"/>
        </w:rPr>
        <w:t>Лек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о наркотиках» с участием специалистов общественного движения «Кубань без наркотиков» </w:t>
      </w:r>
      <w:r w:rsidR="00DD21CE">
        <w:rPr>
          <w:rFonts w:ascii="Times New Roman" w:hAnsi="Times New Roman" w:cs="Times New Roman"/>
          <w:sz w:val="24"/>
          <w:szCs w:val="24"/>
        </w:rPr>
        <w:t xml:space="preserve">М.Ю. Липатова и С.А. </w:t>
      </w:r>
      <w:proofErr w:type="spellStart"/>
      <w:r w:rsidR="00DD21CE">
        <w:rPr>
          <w:rFonts w:ascii="Times New Roman" w:hAnsi="Times New Roman" w:cs="Times New Roman"/>
          <w:sz w:val="24"/>
          <w:szCs w:val="24"/>
        </w:rPr>
        <w:t>Муренко</w:t>
      </w:r>
      <w:proofErr w:type="spellEnd"/>
      <w:r w:rsidR="00DD21CE">
        <w:rPr>
          <w:rFonts w:ascii="Times New Roman" w:hAnsi="Times New Roman" w:cs="Times New Roman"/>
          <w:sz w:val="24"/>
          <w:szCs w:val="24"/>
        </w:rPr>
        <w:t xml:space="preserve"> для обучающихся группы 150Гс и обучающихся «группы риска». </w:t>
      </w:r>
    </w:p>
    <w:p w:rsidR="00045A7E" w:rsidRDefault="00045A7E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1F996F">
            <wp:extent cx="2905125" cy="3648525"/>
            <wp:effectExtent l="76200" t="76200" r="66675" b="857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74" cy="3651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AB7E8">
            <wp:extent cx="3114675" cy="3733800"/>
            <wp:effectExtent l="57150" t="38100" r="66675" b="381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517" w:rsidRDefault="00DD5517" w:rsidP="00DD5517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C14" w:rsidRDefault="00032C14" w:rsidP="00DD5517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4C7" w:rsidRPr="00B60058" w:rsidRDefault="000914C7" w:rsidP="00D64DB2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0058">
        <w:rPr>
          <w:rFonts w:ascii="Times New Roman" w:hAnsi="Times New Roman" w:cs="Times New Roman"/>
          <w:b/>
          <w:color w:val="FF0000"/>
          <w:sz w:val="24"/>
          <w:szCs w:val="24"/>
        </w:rPr>
        <w:t>15 декабря 2017 г.</w:t>
      </w:r>
    </w:p>
    <w:p w:rsidR="000914C7" w:rsidRDefault="000914C7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актическое мероприятие </w:t>
      </w:r>
      <w:r w:rsidR="00DD55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бань вне зависимости</w:t>
      </w:r>
      <w:r w:rsidR="00DD551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демонстрацией видеоролика антинаркотической направленности с участием специалистов ГБУЗ Наркологический диспансер А.А.</w:t>
      </w:r>
      <w:r w:rsidR="0061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асимовой и Н.П.</w:t>
      </w:r>
      <w:r w:rsidR="0061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аевой </w:t>
      </w:r>
      <w:r w:rsidR="006115CB">
        <w:rPr>
          <w:rFonts w:ascii="Times New Roman" w:hAnsi="Times New Roman" w:cs="Times New Roman"/>
          <w:sz w:val="24"/>
          <w:szCs w:val="24"/>
        </w:rPr>
        <w:t>для обучающихся групп 17.18,16.07 в каб.1,для групп 17.16,17.07 в каб.6 на территории ул</w:t>
      </w:r>
      <w:proofErr w:type="gramStart"/>
      <w:r w:rsidR="006115CB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6115CB">
        <w:rPr>
          <w:rFonts w:ascii="Times New Roman" w:hAnsi="Times New Roman" w:cs="Times New Roman"/>
          <w:sz w:val="24"/>
          <w:szCs w:val="24"/>
        </w:rPr>
        <w:t>тасова,177</w:t>
      </w:r>
    </w:p>
    <w:p w:rsidR="00331274" w:rsidRDefault="00331274" w:rsidP="00D64DB2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726A6C">
            <wp:extent cx="2876550" cy="1917567"/>
            <wp:effectExtent l="190500" t="190500" r="190500" b="1974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21" cy="192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0B9D87">
            <wp:extent cx="2895578" cy="1930534"/>
            <wp:effectExtent l="190500" t="190500" r="191135" b="1841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85" cy="1929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517" w:rsidRPr="00B60058" w:rsidRDefault="00DD5517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0058">
        <w:rPr>
          <w:rFonts w:ascii="Times New Roman" w:hAnsi="Times New Roman" w:cs="Times New Roman"/>
          <w:b/>
          <w:color w:val="FF0000"/>
          <w:sz w:val="24"/>
          <w:szCs w:val="24"/>
        </w:rPr>
        <w:t>19 декабря 2017 г.</w:t>
      </w:r>
    </w:p>
    <w:p w:rsidR="00DD5517" w:rsidRDefault="00DD5517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о наркотиках» с участием специалистов общественного движения «Кубань без наркотиков» М.Ю. Липатова и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б.12 на территории ул. Дмитриевская дамба,3,для группы 17.12 и обучающихся «группы риска».</w:t>
      </w:r>
    </w:p>
    <w:p w:rsidR="00331274" w:rsidRDefault="00331274" w:rsidP="00D64DB2">
      <w:pPr>
        <w:spacing w:after="0"/>
        <w:ind w:left="-142" w:right="-14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271179" wp14:editId="12D62667">
            <wp:extent cx="2885366" cy="1927442"/>
            <wp:effectExtent l="190500" t="190500" r="182245" b="1873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945" cy="19305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8BEFEC" wp14:editId="5F7FF48B">
            <wp:extent cx="2895695" cy="1929177"/>
            <wp:effectExtent l="190500" t="190500" r="190500" b="1854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69" cy="1929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AA7" w:rsidRDefault="00867AA7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517" w:rsidRPr="00B60058" w:rsidRDefault="00DD5517" w:rsidP="00A6146D">
      <w:pPr>
        <w:spacing w:after="0"/>
        <w:ind w:left="142" w:firstLine="142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60058">
        <w:rPr>
          <w:rFonts w:ascii="Times New Roman" w:hAnsi="Times New Roman" w:cs="Times New Roman"/>
          <w:b/>
          <w:color w:val="FF0000"/>
          <w:sz w:val="24"/>
          <w:szCs w:val="24"/>
        </w:rPr>
        <w:t>19 декабря 2017 г.</w:t>
      </w:r>
    </w:p>
    <w:p w:rsidR="00DD5517" w:rsidRDefault="006904DC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вместное мероприятие с ККЮБ им И.Ф. Вараввы на тему «Сохрани себя для жизни» для обучающихся группы 146 </w:t>
      </w:r>
      <w:proofErr w:type="spellStart"/>
      <w:r>
        <w:rPr>
          <w:rFonts w:ascii="Times New Roman" w:hAnsi="Times New Roman" w:cs="Times New Roman"/>
          <w:sz w:val="24"/>
          <w:szCs w:val="24"/>
        </w:rPr>
        <w:t>Т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иблиотеке колледжа на территории ул. Бабушкина,307.</w:t>
      </w:r>
      <w:proofErr w:type="gramEnd"/>
    </w:p>
    <w:p w:rsidR="00032C14" w:rsidRDefault="00032C14" w:rsidP="00032C14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64DB2" w:rsidRDefault="00D64DB2" w:rsidP="00032C14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8FCA7C2" wp14:editId="1FBC91D9">
            <wp:simplePos x="0" y="0"/>
            <wp:positionH relativeFrom="margin">
              <wp:posOffset>-17145</wp:posOffset>
            </wp:positionH>
            <wp:positionV relativeFrom="margin">
              <wp:posOffset>6566535</wp:posOffset>
            </wp:positionV>
            <wp:extent cx="3817620" cy="2409825"/>
            <wp:effectExtent l="190500" t="190500" r="182880" b="200025"/>
            <wp:wrapSquare wrapText="bothSides"/>
            <wp:docPr id="27" name="Рисунок 27" descr="C:\Users\pechat\Downloads\20171219_16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at\Downloads\20171219_1641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DB2" w:rsidRDefault="00D64DB2" w:rsidP="00032C14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64DB2" w:rsidRDefault="00D64DB2" w:rsidP="00032C14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8A14ECC" wp14:editId="3F58DE32">
            <wp:simplePos x="0" y="0"/>
            <wp:positionH relativeFrom="margin">
              <wp:posOffset>3450590</wp:posOffset>
            </wp:positionH>
            <wp:positionV relativeFrom="margin">
              <wp:posOffset>7145020</wp:posOffset>
            </wp:positionV>
            <wp:extent cx="3009900" cy="2256155"/>
            <wp:effectExtent l="190500" t="190500" r="190500" b="182245"/>
            <wp:wrapSquare wrapText="bothSides"/>
            <wp:docPr id="28" name="Рисунок 28" descr="C:\Users\pechat\Downloads\20171219_16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at\Downloads\20171219_1645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4DC" w:rsidRPr="00032C14" w:rsidRDefault="00032C14" w:rsidP="00D64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904DC" w:rsidRPr="00B60058">
        <w:rPr>
          <w:rFonts w:ascii="Times New Roman" w:hAnsi="Times New Roman" w:cs="Times New Roman"/>
          <w:b/>
          <w:color w:val="FF0000"/>
          <w:sz w:val="24"/>
          <w:szCs w:val="24"/>
        </w:rPr>
        <w:t>21 декабря 2017 г.</w:t>
      </w:r>
    </w:p>
    <w:p w:rsidR="002C15FF" w:rsidRDefault="006904DC" w:rsidP="00D64DB2">
      <w:pPr>
        <w:spacing w:after="0"/>
        <w:ind w:left="142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«Осознанный выбор» с участием специалиста по социальной работе ГБУЗ НД МЗ КК О.</w:t>
      </w:r>
      <w:r w:rsidR="0094389D">
        <w:rPr>
          <w:rFonts w:ascii="Times New Roman" w:hAnsi="Times New Roman" w:cs="Times New Roman"/>
          <w:sz w:val="24"/>
          <w:szCs w:val="24"/>
        </w:rPr>
        <w:t>В. Бабенко в актовом зале на территории ул. Дмитриевская дамба,3, для групп 17.03,16.12,16.04 и обучающихся «</w:t>
      </w:r>
      <w:r w:rsidR="0094389D" w:rsidRPr="0094389D">
        <w:rPr>
          <w:rFonts w:ascii="Times New Roman" w:hAnsi="Times New Roman" w:cs="Times New Roman"/>
          <w:sz w:val="24"/>
          <w:szCs w:val="24"/>
        </w:rPr>
        <w:t xml:space="preserve"> </w:t>
      </w:r>
      <w:r w:rsidR="0094389D">
        <w:rPr>
          <w:rFonts w:ascii="Times New Roman" w:hAnsi="Times New Roman" w:cs="Times New Roman"/>
          <w:sz w:val="24"/>
          <w:szCs w:val="24"/>
        </w:rPr>
        <w:t>группы риска».</w:t>
      </w:r>
      <w:r w:rsidR="00867A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34EF33" wp14:editId="51C97748">
            <wp:extent cx="4810125" cy="2543816"/>
            <wp:effectExtent l="114300" t="114300" r="104775" b="1231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40" cy="2545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5A7E" w:rsidRPr="004D7D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1D362" wp14:editId="3047225B">
            <wp:extent cx="4619623" cy="2266950"/>
            <wp:effectExtent l="190500" t="190500" r="181610" b="190500"/>
            <wp:docPr id="20" name="Рисунок 2" descr="C:\Users\777\Desktop\Кубань без наркотиков\P70301-13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Кубань без наркотиков\P70301-1317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3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5A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DC909" wp14:editId="2A163F27">
            <wp:extent cx="4357674" cy="2924175"/>
            <wp:effectExtent l="57150" t="76200" r="62230" b="666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33" cy="292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5517" w:rsidRDefault="002C15FF" w:rsidP="00D64DB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4389D" w:rsidRPr="00B60058">
        <w:rPr>
          <w:rFonts w:ascii="Times New Roman" w:hAnsi="Times New Roman" w:cs="Times New Roman"/>
          <w:b/>
          <w:color w:val="FF0000"/>
          <w:sz w:val="24"/>
          <w:szCs w:val="24"/>
        </w:rPr>
        <w:t>26 декабря 2017 г.</w:t>
      </w:r>
    </w:p>
    <w:p w:rsidR="0094389D" w:rsidRDefault="0094389D" w:rsidP="00A6146D">
      <w:pPr>
        <w:spacing w:after="0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я «Вся правда о наркотиках» с участием специалистов общественного движения «Кубань без наркотиков» М.Ю. Липатова и С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б.№1 на территории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тасова,177, для групп 61,16.16 и обучающихся «</w:t>
      </w:r>
      <w:r w:rsidRPr="0094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 риска».</w:t>
      </w:r>
    </w:p>
    <w:p w:rsidR="002F7B12" w:rsidRPr="0094389D" w:rsidRDefault="00D64DB2" w:rsidP="00D64DB2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8DBC287" wp14:editId="01C299E7">
            <wp:simplePos x="0" y="0"/>
            <wp:positionH relativeFrom="column">
              <wp:posOffset>3355340</wp:posOffset>
            </wp:positionH>
            <wp:positionV relativeFrom="paragraph">
              <wp:posOffset>655320</wp:posOffset>
            </wp:positionV>
            <wp:extent cx="3201670" cy="1895475"/>
            <wp:effectExtent l="190500" t="190500" r="189230" b="200025"/>
            <wp:wrapTight wrapText="bothSides">
              <wp:wrapPolygon edited="0">
                <wp:start x="0" y="-2171"/>
                <wp:lineTo x="-1285" y="-1737"/>
                <wp:lineTo x="-1285" y="21057"/>
                <wp:lineTo x="-771" y="22577"/>
                <wp:lineTo x="0" y="23662"/>
                <wp:lineTo x="21463" y="23662"/>
                <wp:lineTo x="22234" y="22577"/>
                <wp:lineTo x="22748" y="19321"/>
                <wp:lineTo x="22748" y="1737"/>
                <wp:lineTo x="21591" y="-1520"/>
                <wp:lineTo x="21463" y="-2171"/>
                <wp:lineTo x="0" y="-2171"/>
              </wp:wrapPolygon>
            </wp:wrapTight>
            <wp:docPr id="19" name="Рисунок 19" descr="C:\Documents and Settings\Администратор\Рабочий стол\старые файлы\группа 17.17\мероприятия за 1 семестр\ВСЯ ПРАВДА О НАРКОТИКАХ\20171107_133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старые файлы\группа 17.17\мероприятия за 1 семестр\ВСЯ ПРАВДА О НАРКОТИКАХ\20171107_1331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A1B407A" wp14:editId="02858F6C">
            <wp:simplePos x="0" y="0"/>
            <wp:positionH relativeFrom="column">
              <wp:posOffset>-16510</wp:posOffset>
            </wp:positionH>
            <wp:positionV relativeFrom="paragraph">
              <wp:posOffset>655320</wp:posOffset>
            </wp:positionV>
            <wp:extent cx="3133725" cy="1899920"/>
            <wp:effectExtent l="190500" t="190500" r="200025" b="195580"/>
            <wp:wrapTight wrapText="bothSides">
              <wp:wrapPolygon edited="0">
                <wp:start x="0" y="-2166"/>
                <wp:lineTo x="-1313" y="-1733"/>
                <wp:lineTo x="-1313" y="21008"/>
                <wp:lineTo x="-788" y="22524"/>
                <wp:lineTo x="0" y="23607"/>
                <wp:lineTo x="21534" y="23607"/>
                <wp:lineTo x="22322" y="22524"/>
                <wp:lineTo x="22847" y="19275"/>
                <wp:lineTo x="22847" y="1733"/>
                <wp:lineTo x="21666" y="-1516"/>
                <wp:lineTo x="21534" y="-2166"/>
                <wp:lineTo x="0" y="-2166"/>
              </wp:wrapPolygon>
            </wp:wrapTight>
            <wp:docPr id="17" name="Рисунок 17" descr="C:\Documents and Settings\Администратор\Рабочий стол\старые файлы\группа 17.17\мероприятия за 1 семестр\ВСЯ ПРАВДА О НАРКОТИКАХ\20171107_13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старые файлы\группа 17.17\мероприятия за 1 семестр\ВСЯ ПРАВДА О НАРКОТИКАХ\20171107_1331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7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9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7B12" w:rsidRPr="0094389D" w:rsidSect="006F68A3">
      <w:pgSz w:w="11906" w:h="16838" w:code="9"/>
      <w:pgMar w:top="1134" w:right="851" w:bottom="851" w:left="851" w:header="709" w:footer="709" w:gutter="0"/>
      <w:pgBorders w:offsetFrom="page">
        <w:top w:val="dotDash" w:sz="4" w:space="24" w:color="E36C0A" w:themeColor="accent6" w:themeShade="BF"/>
        <w:left w:val="dotDash" w:sz="4" w:space="24" w:color="E36C0A" w:themeColor="accent6" w:themeShade="BF"/>
        <w:bottom w:val="dotDash" w:sz="4" w:space="24" w:color="E36C0A" w:themeColor="accent6" w:themeShade="BF"/>
        <w:right w:val="dotDash" w:sz="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731B"/>
    <w:multiLevelType w:val="hybridMultilevel"/>
    <w:tmpl w:val="8632A0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A1"/>
    <w:rsid w:val="00032C14"/>
    <w:rsid w:val="00045A7E"/>
    <w:rsid w:val="00086AE8"/>
    <w:rsid w:val="000914C7"/>
    <w:rsid w:val="000A76BA"/>
    <w:rsid w:val="000B1863"/>
    <w:rsid w:val="001042BF"/>
    <w:rsid w:val="0014633F"/>
    <w:rsid w:val="00180871"/>
    <w:rsid w:val="001C3506"/>
    <w:rsid w:val="001D13A1"/>
    <w:rsid w:val="00252E01"/>
    <w:rsid w:val="00274038"/>
    <w:rsid w:val="00287061"/>
    <w:rsid w:val="002C15FF"/>
    <w:rsid w:val="002E61C1"/>
    <w:rsid w:val="002F7B12"/>
    <w:rsid w:val="00331274"/>
    <w:rsid w:val="00361B84"/>
    <w:rsid w:val="00462C1B"/>
    <w:rsid w:val="0046421E"/>
    <w:rsid w:val="004665E2"/>
    <w:rsid w:val="004802E9"/>
    <w:rsid w:val="004E72FB"/>
    <w:rsid w:val="0054399C"/>
    <w:rsid w:val="00543DA0"/>
    <w:rsid w:val="005757D9"/>
    <w:rsid w:val="005D07CA"/>
    <w:rsid w:val="005F7963"/>
    <w:rsid w:val="0061091D"/>
    <w:rsid w:val="006115CB"/>
    <w:rsid w:val="00622FF9"/>
    <w:rsid w:val="00654F75"/>
    <w:rsid w:val="00686338"/>
    <w:rsid w:val="00687A76"/>
    <w:rsid w:val="006904DC"/>
    <w:rsid w:val="00697EF2"/>
    <w:rsid w:val="006A6A5F"/>
    <w:rsid w:val="006F5F5B"/>
    <w:rsid w:val="006F68A3"/>
    <w:rsid w:val="007102F8"/>
    <w:rsid w:val="00750F0F"/>
    <w:rsid w:val="00867AA7"/>
    <w:rsid w:val="00893700"/>
    <w:rsid w:val="008B09A9"/>
    <w:rsid w:val="0094389D"/>
    <w:rsid w:val="009574D0"/>
    <w:rsid w:val="009639E1"/>
    <w:rsid w:val="009A5E8D"/>
    <w:rsid w:val="009D087C"/>
    <w:rsid w:val="009E7690"/>
    <w:rsid w:val="00A06F0D"/>
    <w:rsid w:val="00A6146D"/>
    <w:rsid w:val="00AA1787"/>
    <w:rsid w:val="00AB74E8"/>
    <w:rsid w:val="00B60058"/>
    <w:rsid w:val="00B60BA8"/>
    <w:rsid w:val="00B91A15"/>
    <w:rsid w:val="00BA30F1"/>
    <w:rsid w:val="00BC6074"/>
    <w:rsid w:val="00C82B15"/>
    <w:rsid w:val="00C91CC7"/>
    <w:rsid w:val="00CF2467"/>
    <w:rsid w:val="00D55BBC"/>
    <w:rsid w:val="00D64DB2"/>
    <w:rsid w:val="00D90D3A"/>
    <w:rsid w:val="00D92342"/>
    <w:rsid w:val="00DC2BCB"/>
    <w:rsid w:val="00DD21CE"/>
    <w:rsid w:val="00DD5517"/>
    <w:rsid w:val="00E00603"/>
    <w:rsid w:val="00E11A08"/>
    <w:rsid w:val="00E27F31"/>
    <w:rsid w:val="00E714AA"/>
    <w:rsid w:val="00F100D0"/>
    <w:rsid w:val="00F40B62"/>
    <w:rsid w:val="00F9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0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microsoft.com/office/2007/relationships/hdphoto" Target="media/hdphoto1.wdp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8E69-AECF-4738-89B2-D22C57B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ечат Печатыч</cp:lastModifiedBy>
  <cp:revision>5</cp:revision>
  <cp:lastPrinted>2018-04-23T08:25:00Z</cp:lastPrinted>
  <dcterms:created xsi:type="dcterms:W3CDTF">2018-04-21T18:40:00Z</dcterms:created>
  <dcterms:modified xsi:type="dcterms:W3CDTF">2018-04-23T08:25:00Z</dcterms:modified>
</cp:coreProperties>
</file>